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AAE57" w14:textId="29260DE3" w:rsidR="00052EC4" w:rsidRPr="00A73BB8" w:rsidRDefault="0014628D" w:rsidP="00A73BB8">
      <w:pPr>
        <w:spacing w:line="276" w:lineRule="auto"/>
        <w:jc w:val="both"/>
        <w:rPr>
          <w:rFonts w:ascii="Arial" w:hAnsi="Arial" w:cs="Arial"/>
          <w:b/>
          <w:bCs/>
          <w:caps/>
          <w:spacing w:val="2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6</w:t>
      </w:r>
      <w:r w:rsidR="00A73BB8" w:rsidRPr="00A73BB8">
        <w:rPr>
          <w:rFonts w:ascii="Arial" w:hAnsi="Arial" w:cs="Arial"/>
          <w:b/>
          <w:sz w:val="22"/>
          <w:szCs w:val="22"/>
        </w:rPr>
        <w:t xml:space="preserve"> do SWZ – Klauzula informacyjna</w:t>
      </w:r>
      <w:r w:rsidR="00A73BB8">
        <w:rPr>
          <w:rFonts w:ascii="Arial" w:hAnsi="Arial" w:cs="Arial"/>
          <w:b/>
          <w:sz w:val="22"/>
          <w:szCs w:val="22"/>
        </w:rPr>
        <w:t>,</w:t>
      </w:r>
      <w:r w:rsidR="00A73BB8" w:rsidRPr="00A73BB8">
        <w:rPr>
          <w:rFonts w:ascii="Arial" w:hAnsi="Arial" w:cs="Arial"/>
          <w:b/>
          <w:sz w:val="22"/>
          <w:szCs w:val="22"/>
        </w:rPr>
        <w:t xml:space="preserve"> o której mowa w ar</w:t>
      </w:r>
      <w:r w:rsidR="00A73BB8">
        <w:rPr>
          <w:rFonts w:ascii="Arial" w:hAnsi="Arial" w:cs="Arial"/>
          <w:b/>
          <w:sz w:val="22"/>
          <w:szCs w:val="22"/>
        </w:rPr>
        <w:t>t</w:t>
      </w:r>
      <w:r w:rsidR="00A73BB8" w:rsidRPr="00A73BB8">
        <w:rPr>
          <w:rFonts w:ascii="Arial" w:hAnsi="Arial" w:cs="Arial"/>
          <w:b/>
          <w:sz w:val="22"/>
          <w:szCs w:val="22"/>
        </w:rPr>
        <w:t>. 13 ust. 1 i 2 RODO</w:t>
      </w:r>
      <w:bookmarkStart w:id="0" w:name="_GoBack"/>
      <w:bookmarkEnd w:id="0"/>
    </w:p>
    <w:p w14:paraId="13019D87" w14:textId="77777777" w:rsidR="00A73BB8" w:rsidRDefault="00A73BB8" w:rsidP="00052EC4">
      <w:pPr>
        <w:spacing w:line="276" w:lineRule="auto"/>
        <w:rPr>
          <w:rFonts w:ascii="Arial" w:hAnsi="Arial" w:cs="Arial"/>
          <w:b/>
          <w:bCs/>
          <w:caps/>
          <w:spacing w:val="20"/>
          <w:sz w:val="22"/>
          <w:szCs w:val="22"/>
        </w:rPr>
      </w:pPr>
    </w:p>
    <w:p w14:paraId="72BEB342" w14:textId="390340C2" w:rsidR="0034359A" w:rsidRPr="00B04CE6" w:rsidRDefault="0034359A" w:rsidP="007E2FC0">
      <w:pPr>
        <w:spacing w:line="276" w:lineRule="auto"/>
        <w:jc w:val="center"/>
        <w:rPr>
          <w:rFonts w:ascii="Arial" w:hAnsi="Arial" w:cs="Arial"/>
          <w:b/>
          <w:bCs/>
          <w:caps/>
          <w:spacing w:val="20"/>
          <w:sz w:val="22"/>
          <w:szCs w:val="22"/>
        </w:rPr>
      </w:pPr>
    </w:p>
    <w:p w14:paraId="262278BB" w14:textId="211511FA" w:rsidR="007E2FC0" w:rsidRPr="00B04CE6" w:rsidRDefault="0034359A" w:rsidP="007E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B04CE6">
        <w:rPr>
          <w:rFonts w:ascii="Arial" w:hAnsi="Arial" w:cs="Arial"/>
          <w:sz w:val="22"/>
          <w:szCs w:val="22"/>
        </w:rPr>
        <w:br/>
      </w:r>
      <w:r w:rsidRPr="00B04CE6">
        <w:rPr>
          <w:rFonts w:ascii="Arial" w:hAnsi="Arial" w:cs="Arial"/>
          <w:sz w:val="22"/>
          <w:szCs w:val="22"/>
        </w:rPr>
        <w:t>z 04.05.2016, str. 1), dalej „RODO”, informujemy, że:</w:t>
      </w:r>
    </w:p>
    <w:p w14:paraId="4DB966A1" w14:textId="67102CDA" w:rsidR="0034359A" w:rsidRPr="00B04CE6" w:rsidRDefault="0034359A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Administratorem Pani/Pana danych osobowych jest Związek Komunalny Gmin „Czyste Miasto, Czysta Gmina” (zwany dalej jako </w:t>
      </w:r>
      <w:r w:rsidR="009C3E88" w:rsidRPr="00B04CE6">
        <w:rPr>
          <w:rFonts w:ascii="Arial" w:hAnsi="Arial" w:cs="Arial"/>
          <w:sz w:val="22"/>
          <w:szCs w:val="22"/>
        </w:rPr>
        <w:t>„</w:t>
      </w:r>
      <w:r w:rsidRPr="00B04CE6">
        <w:rPr>
          <w:rFonts w:ascii="Arial" w:hAnsi="Arial" w:cs="Arial"/>
          <w:sz w:val="22"/>
          <w:szCs w:val="22"/>
        </w:rPr>
        <w:t>Związek</w:t>
      </w:r>
      <w:r w:rsidR="009C3E88" w:rsidRPr="00B04CE6">
        <w:rPr>
          <w:rFonts w:ascii="Arial" w:hAnsi="Arial" w:cs="Arial"/>
          <w:sz w:val="22"/>
          <w:szCs w:val="22"/>
        </w:rPr>
        <w:t>”</w:t>
      </w:r>
      <w:r w:rsidRPr="00B04CE6">
        <w:rPr>
          <w:rFonts w:ascii="Arial" w:hAnsi="Arial" w:cs="Arial"/>
          <w:sz w:val="22"/>
          <w:szCs w:val="22"/>
        </w:rPr>
        <w:t>) z siedzibą w Kaliszu przy Placu Św</w:t>
      </w:r>
      <w:r w:rsidR="00145E37" w:rsidRPr="00B04CE6">
        <w:rPr>
          <w:rFonts w:ascii="Arial" w:hAnsi="Arial" w:cs="Arial"/>
          <w:sz w:val="22"/>
          <w:szCs w:val="22"/>
        </w:rPr>
        <w:t>iętego</w:t>
      </w:r>
      <w:r w:rsidRPr="00B04CE6">
        <w:rPr>
          <w:rFonts w:ascii="Arial" w:hAnsi="Arial" w:cs="Arial"/>
          <w:sz w:val="22"/>
          <w:szCs w:val="22"/>
        </w:rPr>
        <w:t xml:space="preserve"> Józefa 5, </w:t>
      </w:r>
      <w:r w:rsidR="00145E37" w:rsidRPr="00B04CE6">
        <w:rPr>
          <w:rFonts w:ascii="Arial" w:hAnsi="Arial" w:cs="Arial"/>
          <w:sz w:val="22"/>
          <w:szCs w:val="22"/>
        </w:rPr>
        <w:t>kontakt: tel. +48 62 763 56 50, e-mail: biuro@orlistaw.pl</w:t>
      </w:r>
      <w:r w:rsidR="006971EA" w:rsidRPr="00B04CE6">
        <w:rPr>
          <w:rFonts w:ascii="Arial" w:hAnsi="Arial" w:cs="Arial"/>
          <w:sz w:val="22"/>
          <w:szCs w:val="22"/>
        </w:rPr>
        <w:t>;</w:t>
      </w:r>
    </w:p>
    <w:p w14:paraId="0D3D2041" w14:textId="58963E2F" w:rsidR="0034359A" w:rsidRPr="00B04CE6" w:rsidRDefault="0034359A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Inspektorem ochrony danych osobowych w Związku jest Pan Artur Solon, kontakt:</w:t>
      </w:r>
      <w:r w:rsidR="00145E37" w:rsidRPr="00B04CE6">
        <w:rPr>
          <w:rFonts w:ascii="Arial" w:hAnsi="Arial" w:cs="Arial"/>
          <w:sz w:val="22"/>
          <w:szCs w:val="22"/>
        </w:rPr>
        <w:t xml:space="preserve"> tel. +48 62 763 56 75, e-mail:</w:t>
      </w:r>
      <w:r w:rsidRPr="00B04CE6">
        <w:rPr>
          <w:rFonts w:ascii="Arial" w:hAnsi="Arial" w:cs="Arial"/>
          <w:sz w:val="22"/>
          <w:szCs w:val="22"/>
        </w:rPr>
        <w:t xml:space="preserve"> </w:t>
      </w:r>
      <w:r w:rsidR="00145E37" w:rsidRPr="00B04CE6">
        <w:rPr>
          <w:rFonts w:ascii="Arial" w:hAnsi="Arial" w:cs="Arial"/>
          <w:sz w:val="22"/>
          <w:szCs w:val="22"/>
        </w:rPr>
        <w:t>iod@orlistaw.pl</w:t>
      </w:r>
      <w:r w:rsidR="006971EA" w:rsidRPr="00B04CE6">
        <w:rPr>
          <w:rFonts w:ascii="Arial" w:hAnsi="Arial" w:cs="Arial"/>
          <w:sz w:val="22"/>
          <w:szCs w:val="22"/>
        </w:rPr>
        <w:t>;</w:t>
      </w:r>
    </w:p>
    <w:p w14:paraId="61898B02" w14:textId="14E695F6" w:rsidR="0014628D" w:rsidRPr="0014628D" w:rsidRDefault="0034359A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Pani/Pana dane osobowe przetwarzane będą na podstawie art. 6 ust. 1 lit. </w:t>
      </w:r>
      <w:r w:rsidR="00120CEC" w:rsidRPr="00B04CE6">
        <w:rPr>
          <w:rFonts w:ascii="Arial" w:hAnsi="Arial" w:cs="Arial"/>
          <w:sz w:val="22"/>
          <w:szCs w:val="22"/>
        </w:rPr>
        <w:t xml:space="preserve">b, </w:t>
      </w:r>
      <w:r w:rsidRPr="00B04CE6">
        <w:rPr>
          <w:rFonts w:ascii="Arial" w:hAnsi="Arial" w:cs="Arial"/>
          <w:sz w:val="22"/>
          <w:szCs w:val="22"/>
        </w:rPr>
        <w:t>c</w:t>
      </w:r>
      <w:r w:rsidR="00120CEC" w:rsidRPr="00B04CE6">
        <w:rPr>
          <w:rFonts w:ascii="Arial" w:hAnsi="Arial" w:cs="Arial"/>
          <w:sz w:val="22"/>
          <w:szCs w:val="22"/>
        </w:rPr>
        <w:t xml:space="preserve">, e </w:t>
      </w:r>
      <w:r w:rsidRPr="00B04CE6">
        <w:rPr>
          <w:rFonts w:ascii="Arial" w:hAnsi="Arial" w:cs="Arial"/>
          <w:sz w:val="22"/>
          <w:szCs w:val="22"/>
        </w:rPr>
        <w:t>RODO w celu związanym z postępowaniem o udzielenie zamówienia publicznego</w:t>
      </w:r>
      <w:r w:rsidR="00120CEC" w:rsidRPr="00B04CE6">
        <w:rPr>
          <w:rFonts w:ascii="Arial" w:hAnsi="Arial" w:cs="Arial"/>
          <w:sz w:val="22"/>
          <w:szCs w:val="22"/>
        </w:rPr>
        <w:t xml:space="preserve"> pn.</w:t>
      </w:r>
      <w:r w:rsidR="00F55820" w:rsidRPr="00B04CE6">
        <w:rPr>
          <w:rFonts w:ascii="Arial" w:hAnsi="Arial" w:cs="Arial"/>
          <w:sz w:val="22"/>
          <w:szCs w:val="22"/>
        </w:rPr>
        <w:t xml:space="preserve"> </w:t>
      </w:r>
    </w:p>
    <w:p w14:paraId="74A6C5A2" w14:textId="73342570" w:rsidR="0014628D" w:rsidRPr="0014628D" w:rsidRDefault="00C14A56" w:rsidP="002B19C0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i/>
          <w:sz w:val="22"/>
          <w:szCs w:val="22"/>
        </w:rPr>
      </w:pPr>
      <w:r w:rsidRPr="00C14A56">
        <w:rPr>
          <w:rFonts w:ascii="Arial" w:hAnsi="Arial" w:cs="Arial"/>
          <w:b/>
          <w:i/>
          <w:sz w:val="22"/>
          <w:szCs w:val="22"/>
        </w:rPr>
        <w:t xml:space="preserve">Dostawa drutu do taśmowania do Zakładu Unieszkodliwiania Odpadów </w:t>
      </w:r>
      <w:r w:rsidR="0013202B">
        <w:rPr>
          <w:rFonts w:ascii="Arial" w:hAnsi="Arial" w:cs="Arial"/>
          <w:b/>
          <w:i/>
          <w:sz w:val="22"/>
          <w:szCs w:val="22"/>
        </w:rPr>
        <w:t>K</w:t>
      </w:r>
      <w:r w:rsidRPr="00C14A56">
        <w:rPr>
          <w:rFonts w:ascii="Arial" w:hAnsi="Arial" w:cs="Arial"/>
          <w:b/>
          <w:i/>
          <w:sz w:val="22"/>
          <w:szCs w:val="22"/>
        </w:rPr>
        <w:t>omunalnych „Orli Staw</w:t>
      </w:r>
      <w:r w:rsidR="00830BDC" w:rsidRPr="00830BDC">
        <w:rPr>
          <w:rFonts w:ascii="Arial" w:hAnsi="Arial" w:cs="Arial"/>
          <w:b/>
          <w:i/>
          <w:sz w:val="22"/>
          <w:szCs w:val="22"/>
        </w:rPr>
        <w:t>”</w:t>
      </w:r>
      <w:r w:rsidR="0014628D">
        <w:rPr>
          <w:rFonts w:ascii="Arial" w:hAnsi="Arial" w:cs="Arial"/>
          <w:b/>
          <w:i/>
          <w:sz w:val="22"/>
          <w:szCs w:val="22"/>
        </w:rPr>
        <w:t>;</w:t>
      </w:r>
    </w:p>
    <w:p w14:paraId="12734D63" w14:textId="7935F907" w:rsidR="00120CEC" w:rsidRPr="00B04CE6" w:rsidRDefault="00120CEC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O</w:t>
      </w:r>
      <w:r w:rsidR="0034359A" w:rsidRPr="00B04CE6">
        <w:rPr>
          <w:rFonts w:ascii="Arial" w:hAnsi="Arial" w:cs="Arial"/>
          <w:sz w:val="22"/>
          <w:szCs w:val="22"/>
        </w:rPr>
        <w:t xml:space="preserve">dbiorcami Pani/Pana danych osobowych będą </w:t>
      </w:r>
      <w:r w:rsidRPr="00B04CE6">
        <w:rPr>
          <w:rFonts w:ascii="Arial" w:hAnsi="Arial" w:cs="Arial"/>
          <w:sz w:val="22"/>
          <w:szCs w:val="22"/>
        </w:rPr>
        <w:t xml:space="preserve">upoważnieni pracownicy Związku oraz </w:t>
      </w:r>
      <w:r w:rsidR="0034359A" w:rsidRPr="00B04CE6">
        <w:rPr>
          <w:rFonts w:ascii="Arial" w:hAnsi="Arial" w:cs="Arial"/>
          <w:sz w:val="22"/>
          <w:szCs w:val="22"/>
        </w:rPr>
        <w:t xml:space="preserve">osoby lub podmioty, którym udostępniona zostanie dokumentacja postępowania w oparciu o art. </w:t>
      </w:r>
      <w:r w:rsidR="000D3225" w:rsidRPr="00B04CE6">
        <w:rPr>
          <w:rFonts w:ascii="Arial" w:hAnsi="Arial" w:cs="Arial"/>
          <w:sz w:val="22"/>
          <w:szCs w:val="22"/>
        </w:rPr>
        <w:t>1</w:t>
      </w:r>
      <w:r w:rsidR="0034359A" w:rsidRPr="00B04CE6">
        <w:rPr>
          <w:rFonts w:ascii="Arial" w:hAnsi="Arial" w:cs="Arial"/>
          <w:sz w:val="22"/>
          <w:szCs w:val="22"/>
        </w:rPr>
        <w:t xml:space="preserve">8 oraz art. </w:t>
      </w:r>
      <w:r w:rsidR="000D3225" w:rsidRPr="00B04CE6">
        <w:rPr>
          <w:rFonts w:ascii="Arial" w:hAnsi="Arial" w:cs="Arial"/>
          <w:sz w:val="22"/>
          <w:szCs w:val="22"/>
        </w:rPr>
        <w:t>74</w:t>
      </w:r>
      <w:r w:rsidR="0034359A" w:rsidRPr="00B04CE6">
        <w:rPr>
          <w:rFonts w:ascii="Arial" w:hAnsi="Arial" w:cs="Arial"/>
          <w:sz w:val="22"/>
          <w:szCs w:val="22"/>
        </w:rPr>
        <w:t xml:space="preserve"> ustawy z dnia </w:t>
      </w:r>
      <w:r w:rsidR="000D3225" w:rsidRPr="00B04CE6">
        <w:rPr>
          <w:rFonts w:ascii="Arial" w:hAnsi="Arial" w:cs="Arial"/>
          <w:sz w:val="22"/>
          <w:szCs w:val="22"/>
        </w:rPr>
        <w:t>11</w:t>
      </w:r>
      <w:r w:rsidR="0034359A" w:rsidRPr="00B04CE6">
        <w:rPr>
          <w:rFonts w:ascii="Arial" w:hAnsi="Arial" w:cs="Arial"/>
          <w:sz w:val="22"/>
          <w:szCs w:val="22"/>
        </w:rPr>
        <w:t xml:space="preserve"> </w:t>
      </w:r>
      <w:r w:rsidR="000D3225" w:rsidRPr="00B04CE6">
        <w:rPr>
          <w:rFonts w:ascii="Arial" w:hAnsi="Arial" w:cs="Arial"/>
          <w:sz w:val="22"/>
          <w:szCs w:val="22"/>
        </w:rPr>
        <w:t>września</w:t>
      </w:r>
      <w:r w:rsidR="0034359A" w:rsidRPr="00B04CE6">
        <w:rPr>
          <w:rFonts w:ascii="Arial" w:hAnsi="Arial" w:cs="Arial"/>
          <w:sz w:val="22"/>
          <w:szCs w:val="22"/>
        </w:rPr>
        <w:t xml:space="preserve"> 20</w:t>
      </w:r>
      <w:r w:rsidR="000D3225" w:rsidRPr="00B04CE6">
        <w:rPr>
          <w:rFonts w:ascii="Arial" w:hAnsi="Arial" w:cs="Arial"/>
          <w:sz w:val="22"/>
          <w:szCs w:val="22"/>
        </w:rPr>
        <w:t>19</w:t>
      </w:r>
      <w:r w:rsidR="0034359A" w:rsidRPr="00B04CE6">
        <w:rPr>
          <w:rFonts w:ascii="Arial" w:hAnsi="Arial" w:cs="Arial"/>
          <w:sz w:val="22"/>
          <w:szCs w:val="22"/>
        </w:rPr>
        <w:t xml:space="preserve"> r. Prawo zamówień</w:t>
      </w:r>
      <w:r w:rsidR="000D3225" w:rsidRPr="00B04CE6">
        <w:rPr>
          <w:rFonts w:ascii="Arial" w:hAnsi="Arial" w:cs="Arial"/>
          <w:sz w:val="22"/>
          <w:szCs w:val="22"/>
        </w:rPr>
        <w:t xml:space="preserve"> publicznych</w:t>
      </w:r>
      <w:r w:rsidR="0034359A" w:rsidRPr="00B04CE6">
        <w:rPr>
          <w:rFonts w:ascii="Arial" w:hAnsi="Arial" w:cs="Arial"/>
          <w:sz w:val="22"/>
          <w:szCs w:val="22"/>
        </w:rPr>
        <w:t xml:space="preserve">  (</w:t>
      </w:r>
      <w:r w:rsidR="006B0F7A" w:rsidRPr="00B04CE6">
        <w:rPr>
          <w:rFonts w:ascii="Arial" w:hAnsi="Arial" w:cs="Arial"/>
          <w:sz w:val="22"/>
          <w:szCs w:val="22"/>
        </w:rPr>
        <w:t xml:space="preserve">t.j. </w:t>
      </w:r>
      <w:r w:rsidR="000D3225" w:rsidRPr="00B04CE6">
        <w:rPr>
          <w:rFonts w:ascii="Arial" w:hAnsi="Arial" w:cs="Arial"/>
          <w:sz w:val="22"/>
          <w:szCs w:val="22"/>
        </w:rPr>
        <w:t>Dz.U. z 20</w:t>
      </w:r>
      <w:r w:rsidR="001F1298">
        <w:rPr>
          <w:rFonts w:ascii="Arial" w:hAnsi="Arial" w:cs="Arial"/>
          <w:sz w:val="22"/>
          <w:szCs w:val="22"/>
        </w:rPr>
        <w:t>2</w:t>
      </w:r>
      <w:r w:rsidR="001717C3">
        <w:rPr>
          <w:rFonts w:ascii="Arial" w:hAnsi="Arial" w:cs="Arial"/>
          <w:sz w:val="22"/>
          <w:szCs w:val="22"/>
        </w:rPr>
        <w:t>3</w:t>
      </w:r>
      <w:r w:rsidR="000D3225" w:rsidRPr="00B04CE6">
        <w:rPr>
          <w:rFonts w:ascii="Arial" w:hAnsi="Arial" w:cs="Arial"/>
          <w:sz w:val="22"/>
          <w:szCs w:val="22"/>
        </w:rPr>
        <w:t xml:space="preserve"> r. poz. </w:t>
      </w:r>
      <w:r w:rsidR="006B0F7A" w:rsidRPr="00B04CE6">
        <w:rPr>
          <w:rFonts w:ascii="Arial" w:hAnsi="Arial" w:cs="Arial"/>
          <w:sz w:val="22"/>
          <w:szCs w:val="22"/>
        </w:rPr>
        <w:t>1</w:t>
      </w:r>
      <w:r w:rsidR="001717C3">
        <w:rPr>
          <w:rFonts w:ascii="Arial" w:hAnsi="Arial" w:cs="Arial"/>
          <w:sz w:val="22"/>
          <w:szCs w:val="22"/>
        </w:rPr>
        <w:t>605</w:t>
      </w:r>
      <w:r w:rsidR="00251784">
        <w:rPr>
          <w:rFonts w:ascii="Arial" w:hAnsi="Arial" w:cs="Arial"/>
          <w:sz w:val="22"/>
          <w:szCs w:val="22"/>
        </w:rPr>
        <w:t xml:space="preserve"> ze zm.</w:t>
      </w:r>
      <w:r w:rsidR="000D3225" w:rsidRPr="00B04CE6">
        <w:rPr>
          <w:rFonts w:ascii="Arial" w:hAnsi="Arial" w:cs="Arial"/>
          <w:sz w:val="22"/>
          <w:szCs w:val="22"/>
        </w:rPr>
        <w:t xml:space="preserve">) </w:t>
      </w:r>
      <w:r w:rsidR="0034359A" w:rsidRPr="00B04CE6">
        <w:rPr>
          <w:rFonts w:ascii="Arial" w:hAnsi="Arial" w:cs="Arial"/>
          <w:sz w:val="22"/>
          <w:szCs w:val="22"/>
        </w:rPr>
        <w:t>dalej „ustawa Pzp”</w:t>
      </w:r>
      <w:r w:rsidRPr="00B04CE6">
        <w:rPr>
          <w:rFonts w:ascii="Arial" w:hAnsi="Arial" w:cs="Arial"/>
          <w:sz w:val="22"/>
          <w:szCs w:val="22"/>
        </w:rPr>
        <w:t>, a także art. 6 ustawy z 6 września 2001 r. o dostępie do informacji publicznej</w:t>
      </w:r>
      <w:r w:rsidR="0034359A" w:rsidRPr="00B04CE6">
        <w:rPr>
          <w:rFonts w:ascii="Arial" w:hAnsi="Arial" w:cs="Arial"/>
          <w:sz w:val="22"/>
          <w:szCs w:val="22"/>
        </w:rPr>
        <w:t>;</w:t>
      </w:r>
    </w:p>
    <w:p w14:paraId="19AE24E3" w14:textId="44CF5309" w:rsidR="00A81A15" w:rsidRPr="00B04CE6" w:rsidRDefault="00A81A15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aństwa dane osobowe nie będą przekazywane do państwa trzeciego/organizacji międzynarodowej.</w:t>
      </w:r>
    </w:p>
    <w:p w14:paraId="7DA548C5" w14:textId="4EBD1B68" w:rsidR="00AE2F84" w:rsidRPr="00B04CE6" w:rsidRDefault="0034359A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Pani/Pana dane osobowe będą przechowywane, zgodnie z art. </w:t>
      </w:r>
      <w:r w:rsidR="00023D7C" w:rsidRPr="00B04CE6">
        <w:rPr>
          <w:rFonts w:ascii="Arial" w:hAnsi="Arial" w:cs="Arial"/>
          <w:sz w:val="22"/>
          <w:szCs w:val="22"/>
        </w:rPr>
        <w:t>78</w:t>
      </w:r>
      <w:r w:rsidRPr="00B04CE6">
        <w:rPr>
          <w:rFonts w:ascii="Arial" w:hAnsi="Arial" w:cs="Arial"/>
          <w:sz w:val="22"/>
          <w:szCs w:val="22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B04CE6" w:rsidRDefault="001E4568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</w:t>
      </w:r>
      <w:r w:rsidR="0034359A" w:rsidRPr="00B04CE6">
        <w:rPr>
          <w:rFonts w:ascii="Arial" w:hAnsi="Arial" w:cs="Arial"/>
          <w:sz w:val="22"/>
          <w:szCs w:val="22"/>
        </w:rPr>
        <w:t>osiada Pani/Pan:</w:t>
      </w:r>
    </w:p>
    <w:p w14:paraId="03EDCAB4" w14:textId="2CA240F3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a podstawie art. 15 RODO prawo dostępu do danych osobowych Pani/Pana dotyczących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10140A4A" w14:textId="5D212DB2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na podstawie art. 16 RODO prawo do sprostowania Pani/Pana danych osobowych </w:t>
      </w:r>
      <w:r w:rsidR="00012E36" w:rsidRPr="00B04CE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04D26C9D" w14:textId="78BFFAF1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</w:t>
      </w:r>
      <w:r w:rsidR="00763376">
        <w:rPr>
          <w:rFonts w:ascii="Arial" w:hAnsi="Arial" w:cs="Arial"/>
          <w:sz w:val="22"/>
          <w:szCs w:val="22"/>
        </w:rPr>
        <w:br/>
      </w:r>
      <w:r w:rsidRPr="00B04CE6">
        <w:rPr>
          <w:rFonts w:ascii="Arial" w:hAnsi="Arial" w:cs="Arial"/>
          <w:sz w:val="22"/>
          <w:szCs w:val="22"/>
        </w:rPr>
        <w:t xml:space="preserve">w art. 18 ust. 2 RODO </w:t>
      </w:r>
      <w:r w:rsidR="00012E36" w:rsidRPr="00B04CE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7C561E87" w14:textId="77777777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B04CE6" w:rsidRDefault="001E4568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</w:t>
      </w:r>
      <w:r w:rsidR="0034359A" w:rsidRPr="00B04CE6">
        <w:rPr>
          <w:rFonts w:ascii="Arial" w:hAnsi="Arial" w:cs="Arial"/>
          <w:sz w:val="22"/>
          <w:szCs w:val="22"/>
        </w:rPr>
        <w:t>ie przysługuje Pani/Panu:</w:t>
      </w:r>
    </w:p>
    <w:p w14:paraId="68E23A5B" w14:textId="23333088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w związku z art. 17 ust. 3 lit. b, d lub e RODO prawo do usunięcia danych osobowych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5953A7FA" w14:textId="20917852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rawo do przenoszenia danych osobowych, o którym mowa w art. 20 RODO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07EA6208" w14:textId="2DB267E3" w:rsidR="00AE2F84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="002430C6" w:rsidRPr="00B04CE6">
        <w:rPr>
          <w:rFonts w:ascii="Arial" w:hAnsi="Arial" w:cs="Arial"/>
          <w:sz w:val="22"/>
          <w:szCs w:val="22"/>
        </w:rPr>
        <w:t>;</w:t>
      </w:r>
    </w:p>
    <w:p w14:paraId="00120BA9" w14:textId="4CD6FBC0" w:rsidR="00F902A5" w:rsidRPr="00B04CE6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W odniesieniu do Pani/Pana danych osobowych</w:t>
      </w:r>
      <w:r w:rsidR="00734D92" w:rsidRPr="00B04CE6">
        <w:rPr>
          <w:rFonts w:ascii="Arial" w:hAnsi="Arial" w:cs="Arial"/>
          <w:sz w:val="22"/>
          <w:szCs w:val="22"/>
        </w:rPr>
        <w:t>, stosowanie do art. 22 RODO,</w:t>
      </w:r>
      <w:r w:rsidRPr="00B04CE6">
        <w:rPr>
          <w:rFonts w:ascii="Arial" w:hAnsi="Arial" w:cs="Arial"/>
          <w:sz w:val="22"/>
          <w:szCs w:val="22"/>
        </w:rPr>
        <w:t xml:space="preserve"> decyzje nie będą podejmowane w sposób zautomatyzowany</w:t>
      </w:r>
      <w:r w:rsidR="00734D92" w:rsidRPr="00B04CE6">
        <w:rPr>
          <w:rFonts w:ascii="Arial" w:hAnsi="Arial" w:cs="Arial"/>
          <w:sz w:val="22"/>
          <w:szCs w:val="22"/>
        </w:rPr>
        <w:t>;</w:t>
      </w:r>
    </w:p>
    <w:p w14:paraId="5B5F9E28" w14:textId="303C633B" w:rsidR="00A81A15" w:rsidRPr="00B04CE6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Obowiązek podania przez Panią/Pana danych osobowych jest wymogiem ustawowym określonym w przepisach ustawy Pzp, związanym z udziałem </w:t>
      </w:r>
      <w:r w:rsidR="0087613F" w:rsidRPr="00B04CE6">
        <w:rPr>
          <w:rFonts w:ascii="Arial" w:hAnsi="Arial" w:cs="Arial"/>
          <w:sz w:val="22"/>
          <w:szCs w:val="22"/>
        </w:rPr>
        <w:br/>
      </w:r>
      <w:r w:rsidRPr="00B04CE6">
        <w:rPr>
          <w:rFonts w:ascii="Arial" w:hAnsi="Arial" w:cs="Arial"/>
          <w:sz w:val="22"/>
          <w:szCs w:val="22"/>
        </w:rPr>
        <w:t>w postępowaniu o udzielenie zamówienia publicznego. Konsekwencje niepodania określony</w:t>
      </w:r>
      <w:r w:rsidR="003D14C1" w:rsidRPr="00B04CE6">
        <w:rPr>
          <w:rFonts w:ascii="Arial" w:hAnsi="Arial" w:cs="Arial"/>
          <w:sz w:val="22"/>
          <w:szCs w:val="22"/>
        </w:rPr>
        <w:t>ch danych wynikają z ustawy Pzp.</w:t>
      </w:r>
    </w:p>
    <w:sectPr w:rsidR="00A81A15" w:rsidRPr="00B04CE6" w:rsidSect="00CC3942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EEF49" w14:textId="77777777" w:rsidR="00800D1C" w:rsidRDefault="00800D1C" w:rsidP="00012E36">
      <w:r>
        <w:separator/>
      </w:r>
    </w:p>
  </w:endnote>
  <w:endnote w:type="continuationSeparator" w:id="0">
    <w:p w14:paraId="04A679AE" w14:textId="77777777" w:rsidR="00800D1C" w:rsidRDefault="00800D1C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4660249"/>
      <w:docPartObj>
        <w:docPartGallery w:val="Page Numbers (Bottom of Page)"/>
        <w:docPartUnique/>
      </w:docPartObj>
    </w:sdtPr>
    <w:sdtEndPr/>
    <w:sdtContent>
      <w:p w14:paraId="1DF52196" w14:textId="448C8CFC" w:rsidR="00DB0A4E" w:rsidRDefault="00DB0A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721">
          <w:rPr>
            <w:noProof/>
          </w:rPr>
          <w:t>1</w:t>
        </w:r>
        <w:r>
          <w:fldChar w:fldCharType="end"/>
        </w:r>
      </w:p>
    </w:sdtContent>
  </w:sdt>
  <w:p w14:paraId="6E2CADA9" w14:textId="77777777" w:rsidR="00DB0A4E" w:rsidRDefault="00DB0A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E0590" w14:textId="77777777" w:rsidR="00800D1C" w:rsidRDefault="00800D1C" w:rsidP="00012E36">
      <w:r>
        <w:separator/>
      </w:r>
    </w:p>
  </w:footnote>
  <w:footnote w:type="continuationSeparator" w:id="0">
    <w:p w14:paraId="2FDF35B5" w14:textId="77777777" w:rsidR="00800D1C" w:rsidRDefault="00800D1C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84A05" w14:textId="2C73FD0F" w:rsidR="000527E7" w:rsidRPr="00E35721" w:rsidRDefault="00A73BB8">
    <w:pPr>
      <w:pStyle w:val="Nagwek"/>
      <w:rPr>
        <w:rFonts w:ascii="Arial" w:hAnsi="Arial" w:cs="Arial"/>
        <w:sz w:val="22"/>
        <w:szCs w:val="22"/>
      </w:rPr>
    </w:pPr>
    <w:r w:rsidRPr="00E35721">
      <w:rPr>
        <w:rFonts w:ascii="Arial" w:hAnsi="Arial" w:cs="Arial"/>
        <w:sz w:val="22"/>
        <w:szCs w:val="22"/>
      </w:rPr>
      <w:t xml:space="preserve">Nr referencyjny postępowania: </w:t>
    </w:r>
    <w:r w:rsidR="0014628D" w:rsidRPr="00E35721">
      <w:rPr>
        <w:rFonts w:ascii="Arial" w:hAnsi="Arial" w:cs="Arial"/>
        <w:sz w:val="22"/>
        <w:szCs w:val="22"/>
      </w:rPr>
      <w:t>UA.271.1</w:t>
    </w:r>
    <w:r w:rsidR="00BF45DD" w:rsidRPr="00E35721">
      <w:rPr>
        <w:rFonts w:ascii="Arial" w:hAnsi="Arial" w:cs="Arial"/>
        <w:sz w:val="22"/>
        <w:szCs w:val="22"/>
      </w:rPr>
      <w:t>.</w:t>
    </w:r>
    <w:r w:rsidR="00763376" w:rsidRPr="00E35721">
      <w:rPr>
        <w:rFonts w:ascii="Arial" w:hAnsi="Arial" w:cs="Arial"/>
        <w:sz w:val="22"/>
        <w:szCs w:val="22"/>
      </w:rPr>
      <w:t>18</w:t>
    </w:r>
    <w:r w:rsidR="00BF45DD" w:rsidRPr="00E35721">
      <w:rPr>
        <w:rFonts w:ascii="Arial" w:hAnsi="Arial" w:cs="Arial"/>
        <w:sz w:val="22"/>
        <w:szCs w:val="22"/>
      </w:rPr>
      <w:t>.</w:t>
    </w:r>
    <w:r w:rsidR="00830BDC" w:rsidRPr="00E35721">
      <w:rPr>
        <w:rFonts w:ascii="Arial" w:hAnsi="Arial" w:cs="Arial"/>
        <w:sz w:val="22"/>
        <w:szCs w:val="22"/>
      </w:rPr>
      <w:t>2023</w:t>
    </w:r>
    <w:r w:rsidRPr="00E35721">
      <w:rPr>
        <w:rFonts w:ascii="Arial" w:hAnsi="Arial" w:cs="Arial"/>
        <w:sz w:val="22"/>
        <w:szCs w:val="22"/>
      </w:rPr>
      <w:tab/>
    </w:r>
    <w:r w:rsidR="00B04CE6" w:rsidRPr="00E35721">
      <w:rPr>
        <w:rFonts w:ascii="Arial" w:hAnsi="Arial" w:cs="Arial"/>
        <w:sz w:val="22"/>
        <w:szCs w:val="22"/>
      </w:rPr>
      <w:tab/>
    </w:r>
    <w:r w:rsidR="00B04CE6" w:rsidRPr="00E35721">
      <w:rPr>
        <w:rFonts w:ascii="Arial" w:hAnsi="Arial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40874A77"/>
    <w:multiLevelType w:val="hybridMultilevel"/>
    <w:tmpl w:val="4DC8423E"/>
    <w:lvl w:ilvl="0" w:tplc="B292F92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027F4"/>
    <w:rsid w:val="00012E36"/>
    <w:rsid w:val="00023D7C"/>
    <w:rsid w:val="000527E7"/>
    <w:rsid w:val="00052EC4"/>
    <w:rsid w:val="000820EB"/>
    <w:rsid w:val="0008576E"/>
    <w:rsid w:val="000D3225"/>
    <w:rsid w:val="001019C2"/>
    <w:rsid w:val="00120CEC"/>
    <w:rsid w:val="00122611"/>
    <w:rsid w:val="0013202B"/>
    <w:rsid w:val="00145E37"/>
    <w:rsid w:val="0014628D"/>
    <w:rsid w:val="001717C3"/>
    <w:rsid w:val="001D49CF"/>
    <w:rsid w:val="001E4568"/>
    <w:rsid w:val="001F1298"/>
    <w:rsid w:val="0024173C"/>
    <w:rsid w:val="002430C6"/>
    <w:rsid w:val="00251784"/>
    <w:rsid w:val="00266CCA"/>
    <w:rsid w:val="00266E2D"/>
    <w:rsid w:val="002B19C0"/>
    <w:rsid w:val="00324821"/>
    <w:rsid w:val="0034359A"/>
    <w:rsid w:val="0038063C"/>
    <w:rsid w:val="003D14C1"/>
    <w:rsid w:val="00441D87"/>
    <w:rsid w:val="00467605"/>
    <w:rsid w:val="004B759D"/>
    <w:rsid w:val="004C7E2E"/>
    <w:rsid w:val="004E1565"/>
    <w:rsid w:val="005E4D40"/>
    <w:rsid w:val="005F13D0"/>
    <w:rsid w:val="00625A78"/>
    <w:rsid w:val="00651C45"/>
    <w:rsid w:val="00687A25"/>
    <w:rsid w:val="006971EA"/>
    <w:rsid w:val="006B0F7A"/>
    <w:rsid w:val="006C4A04"/>
    <w:rsid w:val="006F19F7"/>
    <w:rsid w:val="007275E2"/>
    <w:rsid w:val="00734D92"/>
    <w:rsid w:val="00763376"/>
    <w:rsid w:val="007A06C8"/>
    <w:rsid w:val="007E2FC0"/>
    <w:rsid w:val="00800D1C"/>
    <w:rsid w:val="00830BDC"/>
    <w:rsid w:val="0084193E"/>
    <w:rsid w:val="0087613F"/>
    <w:rsid w:val="00876C1D"/>
    <w:rsid w:val="008C08DC"/>
    <w:rsid w:val="00921239"/>
    <w:rsid w:val="00983944"/>
    <w:rsid w:val="009C3E88"/>
    <w:rsid w:val="009E2011"/>
    <w:rsid w:val="009F3526"/>
    <w:rsid w:val="00A049EE"/>
    <w:rsid w:val="00A16177"/>
    <w:rsid w:val="00A73BB8"/>
    <w:rsid w:val="00A7642C"/>
    <w:rsid w:val="00A80E40"/>
    <w:rsid w:val="00A81A15"/>
    <w:rsid w:val="00AE2F84"/>
    <w:rsid w:val="00B04CE6"/>
    <w:rsid w:val="00B10651"/>
    <w:rsid w:val="00B475E9"/>
    <w:rsid w:val="00B63F42"/>
    <w:rsid w:val="00B775D6"/>
    <w:rsid w:val="00B950F2"/>
    <w:rsid w:val="00BD776C"/>
    <w:rsid w:val="00BE4BD6"/>
    <w:rsid w:val="00BF45DD"/>
    <w:rsid w:val="00C14A56"/>
    <w:rsid w:val="00C4185F"/>
    <w:rsid w:val="00C77EDE"/>
    <w:rsid w:val="00CA6471"/>
    <w:rsid w:val="00CC3942"/>
    <w:rsid w:val="00CD57BF"/>
    <w:rsid w:val="00CD5AB3"/>
    <w:rsid w:val="00D32663"/>
    <w:rsid w:val="00DB0A4E"/>
    <w:rsid w:val="00DB5657"/>
    <w:rsid w:val="00DC1EF2"/>
    <w:rsid w:val="00E35721"/>
    <w:rsid w:val="00E42799"/>
    <w:rsid w:val="00E530C3"/>
    <w:rsid w:val="00E7191C"/>
    <w:rsid w:val="00F52AF8"/>
    <w:rsid w:val="00F55820"/>
    <w:rsid w:val="00F70AF0"/>
    <w:rsid w:val="00F72141"/>
    <w:rsid w:val="00F902A5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B908A"/>
  <w15:docId w15:val="{FE896BEB-B7F6-42F5-9FB9-C8984253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D6DE-0A81-4590-989F-4C4D2D61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Marta Kiszewska</cp:lastModifiedBy>
  <cp:revision>15</cp:revision>
  <cp:lastPrinted>2022-04-01T09:05:00Z</cp:lastPrinted>
  <dcterms:created xsi:type="dcterms:W3CDTF">2022-12-14T12:30:00Z</dcterms:created>
  <dcterms:modified xsi:type="dcterms:W3CDTF">2023-11-08T07:58:00Z</dcterms:modified>
</cp:coreProperties>
</file>